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A1" w:rsidRPr="00500801" w:rsidRDefault="000D358E" w:rsidP="005008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801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9007A1" w:rsidRPr="00500801">
        <w:rPr>
          <w:rFonts w:ascii="Times New Roman" w:hAnsi="Times New Roman" w:cs="Times New Roman"/>
          <w:b/>
          <w:sz w:val="28"/>
          <w:szCs w:val="28"/>
        </w:rPr>
        <w:t>:</w:t>
      </w:r>
      <w:r w:rsidR="009007A1" w:rsidRPr="00500801">
        <w:rPr>
          <w:rFonts w:ascii="Times New Roman" w:hAnsi="Times New Roman" w:cs="Times New Roman"/>
          <w:sz w:val="28"/>
          <w:szCs w:val="28"/>
        </w:rPr>
        <w:t xml:space="preserve"> </w:t>
      </w:r>
      <w:r w:rsidR="00742F0E">
        <w:rPr>
          <w:rFonts w:ascii="Times New Roman" w:hAnsi="Times New Roman" w:cs="Times New Roman"/>
          <w:sz w:val="28"/>
          <w:szCs w:val="28"/>
        </w:rPr>
        <w:t>Работа</w:t>
      </w:r>
      <w:bookmarkStart w:id="0" w:name="_GoBack"/>
      <w:bookmarkEnd w:id="0"/>
      <w:r w:rsidR="009007A1" w:rsidRPr="00500801">
        <w:rPr>
          <w:rFonts w:ascii="Times New Roman" w:hAnsi="Times New Roman" w:cs="Times New Roman"/>
          <w:sz w:val="28"/>
          <w:szCs w:val="28"/>
        </w:rPr>
        <w:t xml:space="preserve"> опорной площадки по реализации образовательной программы предметной области «Технология» </w:t>
      </w:r>
      <w:proofErr w:type="gramStart"/>
      <w:r w:rsidR="009007A1" w:rsidRPr="0050080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007A1" w:rsidRPr="00500801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</w:t>
      </w:r>
    </w:p>
    <w:p w:rsidR="007B302B" w:rsidRPr="00500801" w:rsidRDefault="000D358E" w:rsidP="0050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01">
        <w:rPr>
          <w:rFonts w:ascii="Times New Roman" w:hAnsi="Times New Roman" w:cs="Times New Roman"/>
          <w:b/>
          <w:sz w:val="28"/>
          <w:szCs w:val="28"/>
        </w:rPr>
        <w:t>Авто</w:t>
      </w:r>
      <w:proofErr w:type="gramStart"/>
      <w:r w:rsidR="009007A1" w:rsidRPr="00500801">
        <w:rPr>
          <w:rFonts w:ascii="Times New Roman" w:hAnsi="Times New Roman" w:cs="Times New Roman"/>
          <w:b/>
          <w:sz w:val="28"/>
          <w:szCs w:val="28"/>
        </w:rPr>
        <w:t>р(</w:t>
      </w:r>
      <w:proofErr w:type="gramEnd"/>
      <w:r w:rsidR="009007A1" w:rsidRPr="00500801">
        <w:rPr>
          <w:rFonts w:ascii="Times New Roman" w:hAnsi="Times New Roman" w:cs="Times New Roman"/>
          <w:b/>
          <w:sz w:val="28"/>
          <w:szCs w:val="28"/>
        </w:rPr>
        <w:t>ы):</w:t>
      </w:r>
      <w:r w:rsidR="009007A1" w:rsidRPr="00500801">
        <w:rPr>
          <w:rFonts w:ascii="Times New Roman" w:hAnsi="Times New Roman" w:cs="Times New Roman"/>
          <w:sz w:val="28"/>
          <w:szCs w:val="28"/>
        </w:rPr>
        <w:t xml:space="preserve"> Сюзева Надежда Петровна, учитель-логопед, Некрасова Ольга Павловна, заместитель директора  по воспитательной работе, </w:t>
      </w:r>
      <w:proofErr w:type="spellStart"/>
      <w:r w:rsidR="009007A1" w:rsidRPr="00500801">
        <w:rPr>
          <w:rFonts w:ascii="Times New Roman" w:hAnsi="Times New Roman" w:cs="Times New Roman"/>
          <w:sz w:val="28"/>
          <w:szCs w:val="28"/>
        </w:rPr>
        <w:t>Лягаева</w:t>
      </w:r>
      <w:proofErr w:type="spellEnd"/>
      <w:r w:rsidR="009007A1" w:rsidRPr="00500801">
        <w:rPr>
          <w:rFonts w:ascii="Times New Roman" w:hAnsi="Times New Roman" w:cs="Times New Roman"/>
          <w:sz w:val="28"/>
          <w:szCs w:val="28"/>
        </w:rPr>
        <w:t xml:space="preserve"> Наталья Александровна, учитель МОУ «Киселевская ОШИ»</w:t>
      </w:r>
      <w:r w:rsidR="00D150A7">
        <w:rPr>
          <w:rFonts w:ascii="Times New Roman" w:hAnsi="Times New Roman" w:cs="Times New Roman"/>
          <w:sz w:val="28"/>
          <w:szCs w:val="28"/>
        </w:rPr>
        <w:t>.</w:t>
      </w:r>
    </w:p>
    <w:p w:rsidR="009007A1" w:rsidRPr="00500801" w:rsidRDefault="000D358E" w:rsidP="00500801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01">
        <w:rPr>
          <w:rFonts w:ascii="Times New Roman" w:hAnsi="Times New Roman" w:cs="Times New Roman"/>
          <w:b/>
          <w:sz w:val="28"/>
          <w:szCs w:val="28"/>
        </w:rPr>
        <w:t>Область при</w:t>
      </w:r>
      <w:r w:rsidR="009007A1" w:rsidRPr="00500801">
        <w:rPr>
          <w:rFonts w:ascii="Times New Roman" w:hAnsi="Times New Roman" w:cs="Times New Roman"/>
          <w:b/>
          <w:sz w:val="28"/>
          <w:szCs w:val="28"/>
        </w:rPr>
        <w:t>менения:</w:t>
      </w:r>
      <w:r w:rsidR="009007A1" w:rsidRPr="00500801">
        <w:rPr>
          <w:rFonts w:ascii="Times New Roman" w:hAnsi="Times New Roman" w:cs="Times New Roman"/>
          <w:sz w:val="28"/>
          <w:szCs w:val="28"/>
        </w:rPr>
        <w:t xml:space="preserve"> ФГОС УО, вариант 1,</w:t>
      </w:r>
      <w:r w:rsidRPr="00500801">
        <w:rPr>
          <w:rFonts w:ascii="Times New Roman" w:hAnsi="Times New Roman" w:cs="Times New Roman"/>
          <w:sz w:val="28"/>
          <w:szCs w:val="28"/>
        </w:rPr>
        <w:t xml:space="preserve"> реализация предметной области </w:t>
      </w:r>
      <w:r w:rsidR="009007A1" w:rsidRPr="00500801">
        <w:rPr>
          <w:rFonts w:ascii="Times New Roman" w:hAnsi="Times New Roman" w:cs="Times New Roman"/>
          <w:sz w:val="28"/>
          <w:szCs w:val="28"/>
        </w:rPr>
        <w:t>«Технология».</w:t>
      </w:r>
      <w:r w:rsidRPr="00500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02B" w:rsidRPr="00500801" w:rsidRDefault="009007A1" w:rsidP="00500801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01">
        <w:rPr>
          <w:rFonts w:ascii="Times New Roman" w:hAnsi="Times New Roman" w:cs="Times New Roman"/>
          <w:b/>
          <w:sz w:val="28"/>
          <w:szCs w:val="28"/>
        </w:rPr>
        <w:t>Цель:</w:t>
      </w:r>
      <w:r w:rsidR="001976CC" w:rsidRPr="00500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6CC" w:rsidRPr="00500801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едагогам, </w:t>
      </w:r>
      <w:proofErr w:type="gramStart"/>
      <w:r w:rsidR="001976CC" w:rsidRPr="00500801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1976CC" w:rsidRPr="00500801">
        <w:rPr>
          <w:rFonts w:ascii="Times New Roman" w:hAnsi="Times New Roman" w:cs="Times New Roman"/>
          <w:sz w:val="28"/>
          <w:szCs w:val="28"/>
        </w:rPr>
        <w:t xml:space="preserve"> с обучающимися с умственной отсталостью, в вопросах реализации предметной области «Технология».</w:t>
      </w:r>
    </w:p>
    <w:p w:rsidR="009007A1" w:rsidRPr="00500801" w:rsidRDefault="000D358E" w:rsidP="0050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01">
        <w:rPr>
          <w:rFonts w:ascii="Times New Roman" w:hAnsi="Times New Roman" w:cs="Times New Roman"/>
          <w:b/>
          <w:sz w:val="28"/>
          <w:szCs w:val="28"/>
        </w:rPr>
        <w:t>Контингент обучающихся</w:t>
      </w:r>
      <w:r w:rsidR="009007A1" w:rsidRPr="0050080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9007A1" w:rsidRPr="0050080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007A1" w:rsidRPr="00500801">
        <w:rPr>
          <w:rFonts w:ascii="Times New Roman" w:hAnsi="Times New Roman" w:cs="Times New Roman"/>
          <w:sz w:val="28"/>
          <w:szCs w:val="28"/>
        </w:rPr>
        <w:t xml:space="preserve">  с умственной отсталостью 1 (1 дополнительного) – 11  классов.</w:t>
      </w:r>
    </w:p>
    <w:p w:rsidR="00C64386" w:rsidRDefault="009007A1" w:rsidP="0050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801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  <w:r w:rsidR="001976CC" w:rsidRPr="00500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56A" w:rsidRPr="00500801">
        <w:rPr>
          <w:rFonts w:ascii="Times New Roman" w:hAnsi="Times New Roman" w:cs="Times New Roman"/>
          <w:sz w:val="28"/>
          <w:szCs w:val="28"/>
        </w:rPr>
        <w:t>п</w:t>
      </w:r>
      <w:r w:rsidR="00C64386" w:rsidRPr="00500801">
        <w:rPr>
          <w:rFonts w:ascii="Times New Roman" w:hAnsi="Times New Roman" w:cs="Times New Roman"/>
          <w:sz w:val="28"/>
          <w:szCs w:val="28"/>
        </w:rPr>
        <w:t>редставлен</w:t>
      </w:r>
      <w:r w:rsidR="005532EE" w:rsidRPr="00500801">
        <w:rPr>
          <w:rFonts w:ascii="Times New Roman" w:hAnsi="Times New Roman" w:cs="Times New Roman"/>
          <w:sz w:val="28"/>
          <w:szCs w:val="28"/>
        </w:rPr>
        <w:t xml:space="preserve">а модель опорной площадки по направлению «Реализация образовательной программы предметной области «Технология» </w:t>
      </w:r>
      <w:r w:rsidR="002D0EC1" w:rsidRPr="00500801">
        <w:rPr>
          <w:rFonts w:ascii="Times New Roman" w:eastAsia="Times New Roman" w:hAnsi="Times New Roman" w:cs="Times New Roman"/>
          <w:sz w:val="28"/>
          <w:szCs w:val="28"/>
        </w:rPr>
        <w:t xml:space="preserve">и обеспечения коррекционно-развивающей деятельности </w:t>
      </w:r>
      <w:r w:rsidR="002D0EC1" w:rsidRPr="00500801">
        <w:rPr>
          <w:rFonts w:ascii="Times New Roman" w:hAnsi="Times New Roman" w:cs="Times New Roman"/>
          <w:sz w:val="28"/>
          <w:szCs w:val="28"/>
        </w:rPr>
        <w:t>с обучающимис</w:t>
      </w:r>
      <w:r w:rsidR="005532EE" w:rsidRPr="00500801">
        <w:rPr>
          <w:rFonts w:ascii="Times New Roman" w:hAnsi="Times New Roman" w:cs="Times New Roman"/>
          <w:sz w:val="28"/>
          <w:szCs w:val="28"/>
        </w:rPr>
        <w:t>я с умственной отсталостью.</w:t>
      </w:r>
      <w:proofErr w:type="gramEnd"/>
      <w:r w:rsidR="005532EE" w:rsidRPr="00500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56" w:rsidRPr="00500801">
        <w:rPr>
          <w:rFonts w:ascii="Times New Roman" w:hAnsi="Times New Roman" w:cs="Times New Roman"/>
          <w:sz w:val="28"/>
          <w:szCs w:val="28"/>
        </w:rPr>
        <w:t xml:space="preserve">Также обоснована </w:t>
      </w:r>
      <w:r w:rsidR="002D0EC1" w:rsidRPr="0050080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9D3F26" w:rsidRPr="00500801">
        <w:rPr>
          <w:rFonts w:ascii="Times New Roman" w:hAnsi="Times New Roman" w:cs="Times New Roman"/>
          <w:sz w:val="28"/>
          <w:szCs w:val="28"/>
        </w:rPr>
        <w:t>иметь статус опорной площадки для обновления содержания и совершенствования методов обучения предметной области «Технология» и обеспечения коррекционно-развивающей деятельности с обучающимися с умственной отсталостью.</w:t>
      </w:r>
      <w:proofErr w:type="gramEnd"/>
      <w:r w:rsidR="009D3F26" w:rsidRPr="00500801">
        <w:rPr>
          <w:rFonts w:ascii="Times New Roman" w:hAnsi="Times New Roman" w:cs="Times New Roman"/>
          <w:sz w:val="28"/>
          <w:szCs w:val="28"/>
        </w:rPr>
        <w:t xml:space="preserve"> Выделены направления</w:t>
      </w:r>
      <w:r w:rsidR="00E9147E" w:rsidRPr="00500801">
        <w:rPr>
          <w:rFonts w:ascii="Times New Roman" w:hAnsi="Times New Roman" w:cs="Times New Roman"/>
          <w:sz w:val="28"/>
          <w:szCs w:val="28"/>
        </w:rPr>
        <w:t>, описаны ресурсы</w:t>
      </w:r>
      <w:r w:rsidR="0099056A" w:rsidRPr="00500801">
        <w:rPr>
          <w:rFonts w:ascii="Times New Roman" w:hAnsi="Times New Roman" w:cs="Times New Roman"/>
          <w:sz w:val="28"/>
          <w:szCs w:val="28"/>
        </w:rPr>
        <w:t xml:space="preserve">, результаты </w:t>
      </w:r>
      <w:r w:rsidR="00E9147E" w:rsidRPr="00500801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рограммы предметной области «Те</w:t>
      </w:r>
      <w:r w:rsidR="0099056A" w:rsidRPr="00500801">
        <w:rPr>
          <w:rFonts w:ascii="Times New Roman" w:hAnsi="Times New Roman" w:cs="Times New Roman"/>
          <w:sz w:val="28"/>
          <w:szCs w:val="28"/>
        </w:rPr>
        <w:t>хнология» в образовательном учреждении.</w:t>
      </w:r>
    </w:p>
    <w:p w:rsidR="00E34B07" w:rsidRPr="00500801" w:rsidRDefault="00E34B07" w:rsidP="005008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FCB" w:rsidRPr="00500801" w:rsidRDefault="00E34B07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B4FCB" w:rsidRPr="00500801">
        <w:rPr>
          <w:rFonts w:ascii="Times New Roman" w:eastAsia="Times New Roman" w:hAnsi="Times New Roman" w:cs="Times New Roman"/>
          <w:sz w:val="28"/>
          <w:szCs w:val="28"/>
        </w:rPr>
        <w:t xml:space="preserve">Школа-интернат для умственно отсталых детей на 45 мест в деревне </w:t>
      </w:r>
      <w:proofErr w:type="spellStart"/>
      <w:r w:rsidR="00DB4FCB" w:rsidRPr="00500801">
        <w:rPr>
          <w:rFonts w:ascii="Times New Roman" w:eastAsia="Times New Roman" w:hAnsi="Times New Roman" w:cs="Times New Roman"/>
          <w:sz w:val="28"/>
          <w:szCs w:val="28"/>
        </w:rPr>
        <w:t>Киселево</w:t>
      </w:r>
      <w:proofErr w:type="spellEnd"/>
      <w:r w:rsidR="00DB4FCB" w:rsidRPr="00500801">
        <w:rPr>
          <w:rFonts w:ascii="Times New Roman" w:eastAsia="Times New Roman" w:hAnsi="Times New Roman" w:cs="Times New Roman"/>
          <w:sz w:val="28"/>
          <w:szCs w:val="28"/>
        </w:rPr>
        <w:t xml:space="preserve"> начала функционировать с 1 сентября 1962 года.</w:t>
      </w:r>
    </w:p>
    <w:p w:rsidR="00DB4FCB" w:rsidRPr="00500801" w:rsidRDefault="00DB4FCB" w:rsidP="00500801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Calibri" w:hAnsi="Times New Roman" w:cs="Times New Roman"/>
          <w:sz w:val="28"/>
          <w:szCs w:val="28"/>
          <w:lang w:eastAsia="ru-RU"/>
        </w:rPr>
        <w:t>С 1997 года по 2000 год школа имела статус областной опытно-экспериментальной площадки по теме: «Создание системы профессиональной подготовки как средство социальной адаптации учащихся в условиях сельской коррекционной школы».</w:t>
      </w:r>
    </w:p>
    <w:p w:rsidR="004E1D8F" w:rsidRPr="00500801" w:rsidRDefault="0006256E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ш</w:t>
      </w:r>
      <w:r w:rsidR="004E1D8F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участник регионального проекта по внедр</w:t>
      </w:r>
      <w:r w:rsidR="00E80BFD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и апробации введения ФГОС </w:t>
      </w:r>
      <w:r w:rsidR="004E1D8F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бучающихся с умственной отсталостью.</w:t>
      </w:r>
      <w:proofErr w:type="gramEnd"/>
      <w:r w:rsidR="004E1D8F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методическую базу</w:t>
      </w:r>
      <w:r w:rsidR="00505DB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разования </w:t>
      </w:r>
      <w:proofErr w:type="gramStart"/>
      <w:r w:rsidR="00505DB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05DB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 различной степени с </w:t>
      </w:r>
      <w:r w:rsidR="00505DB1" w:rsidRPr="00500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5DB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05DB1" w:rsidRPr="00500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05DB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обучения</w:t>
      </w:r>
      <w:r w:rsidR="00603168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D4D" w:rsidRPr="00500801" w:rsidRDefault="00DB4FCB" w:rsidP="00500801">
      <w:p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1 года </w:t>
      </w:r>
      <w:r w:rsidR="00025D7C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5532EE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5D7C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EE" w:rsidRPr="00500801">
        <w:rPr>
          <w:rFonts w:ascii="Times New Roman" w:eastAsia="Times New Roman" w:hAnsi="Times New Roman" w:cs="Times New Roman"/>
          <w:b/>
          <w:sz w:val="28"/>
          <w:szCs w:val="28"/>
        </w:rPr>
        <w:t>опорная</w:t>
      </w:r>
      <w:r w:rsidR="00500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0801">
        <w:rPr>
          <w:rFonts w:ascii="Times New Roman" w:eastAsia="Times New Roman" w:hAnsi="Times New Roman" w:cs="Times New Roman"/>
          <w:b/>
          <w:sz w:val="28"/>
          <w:szCs w:val="28"/>
        </w:rPr>
        <w:t>площадка</w:t>
      </w:r>
      <w:r w:rsidR="00500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080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00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801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500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80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500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801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500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801">
        <w:rPr>
          <w:rFonts w:ascii="Times New Roman" w:eastAsia="Times New Roman" w:hAnsi="Times New Roman" w:cs="Times New Roman"/>
          <w:sz w:val="28"/>
          <w:szCs w:val="28"/>
        </w:rPr>
        <w:t>ресурсным</w:t>
      </w:r>
      <w:r w:rsidR="00500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801">
        <w:rPr>
          <w:rFonts w:ascii="Times New Roman" w:eastAsia="Times New Roman" w:hAnsi="Times New Roman" w:cs="Times New Roman"/>
          <w:sz w:val="28"/>
          <w:szCs w:val="28"/>
        </w:rPr>
        <w:t>центрам и участия</w:t>
      </w:r>
      <w:r w:rsidR="00F04D4D" w:rsidRPr="00500801">
        <w:rPr>
          <w:rFonts w:ascii="Times New Roman" w:eastAsia="Times New Roman" w:hAnsi="Times New Roman" w:cs="Times New Roman"/>
          <w:sz w:val="28"/>
          <w:szCs w:val="28"/>
        </w:rPr>
        <w:t xml:space="preserve"> в обновлении содержания и совершенствования </w:t>
      </w:r>
      <w:r w:rsidR="00F04D4D" w:rsidRPr="00500801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в обучения предметной области «Технология» и обеспечения коррекционно-развивающей деятельности с обучающимися с умственной отсталостью.</w:t>
      </w:r>
      <w:proofErr w:type="gramEnd"/>
    </w:p>
    <w:p w:rsidR="00F04D4D" w:rsidRPr="00500801" w:rsidRDefault="00F04D4D" w:rsidP="00500801">
      <w:p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орная площадка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учреждение, которое имеет положительный опыт в одном из направлений деятельности, обеспечивающий решение приоритетных направлений для системы образования округа.</w:t>
      </w:r>
    </w:p>
    <w:p w:rsidR="00831879" w:rsidRPr="00500801" w:rsidRDefault="00831879" w:rsidP="00500801">
      <w:p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80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00801">
        <w:rPr>
          <w:rFonts w:ascii="Times New Roman" w:eastAsia="Times New Roman" w:hAnsi="Times New Roman" w:cs="Times New Roman"/>
          <w:sz w:val="28"/>
          <w:szCs w:val="28"/>
        </w:rPr>
        <w:t xml:space="preserve">Наше образовательное учреждение имеет опыт по </w:t>
      </w:r>
      <w:r w:rsidR="00273A19" w:rsidRPr="00500801">
        <w:rPr>
          <w:rFonts w:ascii="Times New Roman" w:hAnsi="Times New Roman" w:cs="Times New Roman"/>
          <w:sz w:val="28"/>
          <w:szCs w:val="28"/>
        </w:rPr>
        <w:t>реализации образовательной программы предметной области «Технология».</w:t>
      </w:r>
    </w:p>
    <w:p w:rsidR="00485649" w:rsidRPr="00500801" w:rsidRDefault="00485649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4"/>
      <w:bookmarkEnd w:id="1"/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опорной площадки</w:t>
      </w:r>
    </w:p>
    <w:p w:rsidR="004A37D3" w:rsidRPr="00500801" w:rsidRDefault="008814CF" w:rsidP="00500801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ункционирования опорной площадки о</w:t>
      </w:r>
      <w:r w:rsidR="00485649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а рабочая группа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649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е руководство и контроль над деятельностью опорной площадки осуществляет координатор, назначенный директором образовательного учреждения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ются педагоги образовательного учреждения к проведению конкретных мероприятий.</w:t>
      </w:r>
    </w:p>
    <w:p w:rsidR="0083596A" w:rsidRPr="00500801" w:rsidRDefault="006C1010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hAnsi="Times New Roman" w:cs="Times New Roman"/>
          <w:b/>
          <w:sz w:val="28"/>
          <w:szCs w:val="28"/>
        </w:rPr>
        <w:t xml:space="preserve">Реализации образовательной программы предметной области «Технология» происходит </w:t>
      </w:r>
      <w:proofErr w:type="gramStart"/>
      <w:r w:rsidRPr="00500801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500801">
        <w:rPr>
          <w:rFonts w:ascii="Times New Roman" w:hAnsi="Times New Roman" w:cs="Times New Roman"/>
          <w:b/>
          <w:sz w:val="28"/>
          <w:szCs w:val="28"/>
        </w:rPr>
        <w:t>:</w:t>
      </w:r>
    </w:p>
    <w:p w:rsidR="0083596A" w:rsidRPr="00500801" w:rsidRDefault="003D25B6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предметы предметной области «Технология»</w:t>
      </w:r>
    </w:p>
    <w:p w:rsidR="00025D7C" w:rsidRPr="00500801" w:rsidRDefault="007C5F2D" w:rsidP="0050080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«Т</w:t>
      </w:r>
      <w:r w:rsidR="00334B86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» осуществляется в соответствии с годовым учебным планом общего образования обучающихся с умственной отсталостью.</w:t>
      </w:r>
    </w:p>
    <w:p w:rsidR="006849A3" w:rsidRPr="00500801" w:rsidRDefault="00C22962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предметной области «Технология» происходит в процессе изучения учебного предмета «Ручной труд» 1 (1 дополнительный) – 4 </w:t>
      </w:r>
      <w:r w:rsidR="00025D7C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. </w:t>
      </w:r>
    </w:p>
    <w:p w:rsidR="00C22962" w:rsidRPr="00500801" w:rsidRDefault="00025D7C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-IX классах при изучении предмета «Профильный </w:t>
      </w:r>
      <w:proofErr w:type="spellStart"/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="007C5F2D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7C5F2D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ный</w:t>
      </w:r>
      <w:proofErr w:type="spellEnd"/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  проводится по профилям: «Столярное дело», «Швейное дело», «Сельскохозяйственный труд».</w:t>
      </w:r>
    </w:p>
    <w:p w:rsidR="00963A98" w:rsidRPr="00500801" w:rsidRDefault="00025D7C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22962" w:rsidRPr="00500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2962" w:rsidRPr="00500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фессиональное обучение. Профессиональное обучение идет по специальностям: тракторист-машинист  сельскохозяйственного производства категории «В», «С», каменщик </w:t>
      </w:r>
      <w:r w:rsidR="00C22962" w:rsidRPr="00500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а, </w:t>
      </w:r>
      <w:proofErr w:type="spellStart"/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</w:t>
      </w:r>
      <w:proofErr w:type="gramStart"/>
      <w:r w:rsidR="00C22962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3A98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63A98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</w:t>
      </w:r>
      <w:proofErr w:type="spellEnd"/>
      <w:r w:rsidR="00963A98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ает две специальности: </w:t>
      </w:r>
      <w:r w:rsidR="00963A98" w:rsidRPr="00500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кторист- штукатур; и каменщик- штукатур</w:t>
      </w:r>
      <w:r w:rsidR="00963A98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39A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</w:t>
      </w:r>
    </w:p>
    <w:p w:rsidR="006C1010" w:rsidRPr="00500801" w:rsidRDefault="006C1010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ую деятельность</w:t>
      </w:r>
    </w:p>
    <w:p w:rsidR="004A713E" w:rsidRPr="00500801" w:rsidRDefault="004A713E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разработаны программы курсов внеурочной деятельности:</w:t>
      </w:r>
    </w:p>
    <w:p w:rsidR="004A713E" w:rsidRPr="00500801" w:rsidRDefault="004A713E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и в профессию» (5-6 классы), «Основы печного дела» (9 класс), «С</w:t>
      </w:r>
      <w:r w:rsidR="005100BE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чные работы» (10-11 классы), «Твой выбор» (10-11 класс).</w:t>
      </w:r>
    </w:p>
    <w:p w:rsidR="006C1010" w:rsidRPr="00500801" w:rsidRDefault="006C1010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проходит </w:t>
      </w:r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ячник профориентации, праздник труда. </w:t>
      </w:r>
    </w:p>
    <w:p w:rsidR="006C1010" w:rsidRPr="00500801" w:rsidRDefault="006C1010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ое образование</w:t>
      </w:r>
    </w:p>
    <w:p w:rsidR="004A713E" w:rsidRPr="00500801" w:rsidRDefault="004A713E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программы кружков: «Умелые руки» (1-4 классы, обучающиеся с ТМНР), «Волшебный крючок», «Ниточка», «Резьба по дереву», «Волшебное плетение», «Юный волонтер», «Я и моя будущая профессия».</w:t>
      </w:r>
    </w:p>
    <w:p w:rsidR="006C1010" w:rsidRPr="00500801" w:rsidRDefault="006C1010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чебно-воспи</w:t>
      </w:r>
      <w:r w:rsidR="005F3374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ьный процесс, внеурочную деятельность и дополнительное образование реализуется </w:t>
      </w:r>
      <w:proofErr w:type="spellStart"/>
      <w:r w:rsidR="005F3374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5F3374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.</w:t>
      </w:r>
    </w:p>
    <w:p w:rsidR="005C0ED7" w:rsidRPr="00500801" w:rsidRDefault="005C0ED7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B31" w:rsidRPr="00500801" w:rsidRDefault="00BD4B31" w:rsidP="005008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hAnsi="Times New Roman" w:cs="Times New Roman"/>
          <w:b/>
          <w:sz w:val="28"/>
          <w:szCs w:val="28"/>
        </w:rPr>
        <w:t>Ресурсы для реализации образовательной программы предметной области «Технология»:</w:t>
      </w:r>
    </w:p>
    <w:p w:rsidR="00273A19" w:rsidRPr="00500801" w:rsidRDefault="004D3740" w:rsidP="00500801">
      <w:pPr>
        <w:widowControl w:val="0"/>
        <w:tabs>
          <w:tab w:val="left" w:pos="138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</w:t>
      </w:r>
      <w:proofErr w:type="spellStart"/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</w:t>
      </w:r>
      <w:r w:rsidR="00AC0AFD"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</w:t>
      </w:r>
      <w:proofErr w:type="spellEnd"/>
    </w:p>
    <w:p w:rsidR="00AC0AFD" w:rsidRPr="00500801" w:rsidRDefault="00AC0AFD" w:rsidP="00500801">
      <w:pPr>
        <w:widowControl w:val="0"/>
        <w:tabs>
          <w:tab w:val="left" w:pos="138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0801">
        <w:rPr>
          <w:rFonts w:ascii="Times New Roman" w:eastAsia="Times New Roman" w:hAnsi="Times New Roman" w:cs="Times New Roman"/>
          <w:sz w:val="28"/>
          <w:szCs w:val="28"/>
        </w:rPr>
        <w:t>Всвоейдеятельностиопорная</w:t>
      </w:r>
      <w:proofErr w:type="spellEnd"/>
      <w:r w:rsidRPr="00500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0801">
        <w:rPr>
          <w:rFonts w:ascii="Times New Roman" w:eastAsia="Times New Roman" w:hAnsi="Times New Roman" w:cs="Times New Roman"/>
          <w:sz w:val="28"/>
          <w:szCs w:val="28"/>
        </w:rPr>
        <w:t>площадкаруководствуется</w:t>
      </w:r>
      <w:proofErr w:type="spellEnd"/>
      <w:r w:rsidRPr="00500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5BD5" w:rsidRPr="00500801" w:rsidRDefault="00CC2150" w:rsidP="00500801">
      <w:pPr>
        <w:widowControl w:val="0"/>
        <w:tabs>
          <w:tab w:val="left" w:pos="138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273A19" w:rsidRPr="00500801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риказ Министерства образования и науки Пермского края № 26-01-06-694 от 23.06.2021г. "О создании ресурсных центров по поддержке образования обучающихся с ограниченными возможностями здоровья в рамках реализации федерального проекта "Современная школа" национального проекта "Образование", реализующегося в Пермском крае"</w:t>
        </w:r>
      </w:hyperlink>
      <w:r w:rsidR="00273A19" w:rsidRPr="0050080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75BD5" w:rsidRPr="00500801" w:rsidRDefault="00CC2150" w:rsidP="00500801">
      <w:pPr>
        <w:widowControl w:val="0"/>
        <w:tabs>
          <w:tab w:val="left" w:pos="138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273A19" w:rsidRPr="00500801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риказ ГКБОУ "Общеобразовательная школа-интернат Пермского края" № СЭД-01-13-67 от 01.07.2021г. "О создании Ресурсного центра"</w:t>
        </w:r>
      </w:hyperlink>
      <w:r w:rsidR="00273A19" w:rsidRPr="0050080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75BD5" w:rsidRPr="00500801" w:rsidRDefault="00CC2150" w:rsidP="00500801">
      <w:pPr>
        <w:widowControl w:val="0"/>
        <w:tabs>
          <w:tab w:val="left" w:pos="138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273A19" w:rsidRPr="00500801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оложение о научно-методическом и педагогическом сопровождении сети ресурсных центров (школ) для работы с детьми с ограниченными возможностями здоровья, в том числе находящихся на длительном лечении</w:t>
        </w:r>
      </w:hyperlink>
      <w:r w:rsidR="00273A19" w:rsidRPr="005008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0AFD" w:rsidRPr="00500801" w:rsidRDefault="0024523E" w:rsidP="00500801">
      <w:pPr>
        <w:widowControl w:val="0"/>
        <w:autoSpaceDE w:val="0"/>
        <w:autoSpaceDN w:val="0"/>
        <w:spacing w:before="67" w:after="0" w:line="36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801">
        <w:rPr>
          <w:rFonts w:ascii="Times New Roman" w:eastAsia="Times New Roman" w:hAnsi="Times New Roman" w:cs="Times New Roman"/>
          <w:sz w:val="28"/>
          <w:szCs w:val="28"/>
        </w:rPr>
        <w:t>Приказ о создании рабочей группы</w:t>
      </w:r>
      <w:r w:rsidR="00AC0AFD" w:rsidRPr="00500801">
        <w:rPr>
          <w:rFonts w:ascii="Times New Roman" w:eastAsia="Times New Roman" w:hAnsi="Times New Roman" w:cs="Times New Roman"/>
          <w:sz w:val="28"/>
          <w:szCs w:val="28"/>
        </w:rPr>
        <w:t xml:space="preserve"> для обновления содержания и совершенствования методов обучения предметной области «Технология» и обеспечения коррекционно-развивающей деятельнос</w:t>
      </w:r>
      <w:r w:rsidR="004D3740" w:rsidRPr="00500801">
        <w:rPr>
          <w:rFonts w:ascii="Times New Roman" w:eastAsia="Times New Roman" w:hAnsi="Times New Roman" w:cs="Times New Roman"/>
          <w:sz w:val="28"/>
          <w:szCs w:val="28"/>
        </w:rPr>
        <w:t xml:space="preserve">ти с обучающимися с ОВЗ № 366 </w:t>
      </w:r>
      <w:r w:rsidR="00AC0AFD" w:rsidRPr="00500801">
        <w:rPr>
          <w:rFonts w:ascii="Times New Roman" w:eastAsia="Times New Roman" w:hAnsi="Times New Roman" w:cs="Times New Roman"/>
          <w:sz w:val="28"/>
          <w:szCs w:val="28"/>
        </w:rPr>
        <w:t>от 03.12. 2021 г.</w:t>
      </w:r>
    </w:p>
    <w:p w:rsidR="00AC0AFD" w:rsidRPr="00500801" w:rsidRDefault="00AC0AFD" w:rsidP="00500801">
      <w:pPr>
        <w:widowControl w:val="0"/>
        <w:autoSpaceDE w:val="0"/>
        <w:autoSpaceDN w:val="0"/>
        <w:spacing w:before="67" w:after="0" w:line="36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801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на 2021-2022 учебный год. </w:t>
      </w:r>
    </w:p>
    <w:p w:rsidR="00AC0AFD" w:rsidRPr="00500801" w:rsidRDefault="00AC0AFD" w:rsidP="00500801">
      <w:pPr>
        <w:widowControl w:val="0"/>
        <w:autoSpaceDE w:val="0"/>
        <w:autoSpaceDN w:val="0"/>
        <w:spacing w:before="67" w:after="0" w:line="36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C0AFD" w:rsidRPr="00500801">
          <w:pgSz w:w="11910" w:h="16840"/>
          <w:pgMar w:top="980" w:right="380" w:bottom="500" w:left="1100" w:header="0" w:footer="225" w:gutter="0"/>
          <w:cols w:space="720"/>
        </w:sectPr>
      </w:pPr>
      <w:r w:rsidRPr="00500801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школы на 2021-2026 учебный год. Один из проектов программы: </w:t>
      </w:r>
      <w:r w:rsidRPr="00500801">
        <w:rPr>
          <w:rFonts w:ascii="Times New Roman" w:hAnsi="Times New Roman" w:cs="Times New Roman"/>
          <w:sz w:val="28"/>
          <w:szCs w:val="28"/>
          <w:lang w:bidi="ru-RU"/>
        </w:rPr>
        <w:t>проект «Современная школа» (направлен на обновление материально-технической базы, изменение содержания образования и повышение качества образовательного процесса по предметной области «Технология», способствующего дальнейшей успешной профес</w:t>
      </w:r>
      <w:r w:rsidR="00E174B4" w:rsidRPr="00500801">
        <w:rPr>
          <w:rFonts w:ascii="Times New Roman" w:hAnsi="Times New Roman" w:cs="Times New Roman"/>
          <w:sz w:val="28"/>
          <w:szCs w:val="28"/>
          <w:lang w:bidi="ru-RU"/>
        </w:rPr>
        <w:t>сиональной ориентации учащихся)</w:t>
      </w:r>
    </w:p>
    <w:p w:rsidR="00734803" w:rsidRPr="00500801" w:rsidRDefault="00734803" w:rsidP="005008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801">
        <w:rPr>
          <w:rFonts w:ascii="Times New Roman" w:hAnsi="Times New Roman" w:cs="Times New Roman"/>
          <w:b/>
          <w:sz w:val="28"/>
          <w:szCs w:val="28"/>
        </w:rPr>
        <w:lastRenderedPageBreak/>
        <w:t>Ресурсы (кадровые)</w:t>
      </w:r>
    </w:p>
    <w:p w:rsidR="00483A6E" w:rsidRPr="00500801" w:rsidRDefault="00962B04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подавание учебных предметов</w:t>
      </w:r>
      <w:r w:rsidR="009166AD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оставляющих предметную область  «Технология», с 1 по </w:t>
      </w:r>
      <w:r w:rsidR="0024622B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1 класс осуществляют </w:t>
      </w:r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3  педагогов. </w:t>
      </w:r>
    </w:p>
    <w:p w:rsidR="00483A6E" w:rsidRPr="00500801" w:rsidRDefault="00483A6E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1 педагогов (84 %) </w:t>
      </w:r>
      <w:r w:rsidR="00962B04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ют</w:t>
      </w:r>
      <w:r w:rsidR="009166AD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с</w:t>
      </w:r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шее  педагогическое образование, 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– получает образование;</w:t>
      </w:r>
    </w:p>
    <w:p w:rsidR="009166AD" w:rsidRPr="00500801" w:rsidRDefault="00483A6E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 </w:t>
      </w:r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 педагог (8 %) имеет 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нее профессион</w:t>
      </w:r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льное образование, 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получает образование.</w:t>
      </w:r>
    </w:p>
    <w:p w:rsidR="00B61558" w:rsidRPr="00500801" w:rsidRDefault="00B61558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7 педагогов (54 %) </w:t>
      </w:r>
      <w:proofErr w:type="gramStart"/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тестованы</w:t>
      </w:r>
      <w:proofErr w:type="gramEnd"/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первую квалификационную категорию;</w:t>
      </w:r>
    </w:p>
    <w:p w:rsidR="009166AD" w:rsidRPr="00500801" w:rsidRDefault="00C352DA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 педагогов (61%) 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меют </w:t>
      </w:r>
      <w:r w:rsidR="009166AD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ую переподготов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</w:t>
      </w:r>
      <w:r w:rsidR="0024622B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области олигофренопедагогики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24622B" w:rsidRPr="00500801" w:rsidRDefault="0024622B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2 педагогов (92 %) 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шли курсы повышения квалификации в области обучен</w:t>
      </w:r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я лиц с умственной отсталостью;</w:t>
      </w:r>
    </w:p>
    <w:p w:rsidR="006268BA" w:rsidRPr="00500801" w:rsidRDefault="006268BA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8 педагогов </w:t>
      </w:r>
      <w:proofErr w:type="gramStart"/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="00B61558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1 %) 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ют стаж работы более 20 лет;</w:t>
      </w:r>
    </w:p>
    <w:p w:rsidR="004479A4" w:rsidRPr="00500801" w:rsidRDefault="004479A4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79A4" w:rsidRPr="00500801" w:rsidRDefault="004479A4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организаци</w:t>
      </w:r>
      <w:r w:rsidR="00B86679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неурочной деятельности</w:t>
      </w:r>
      <w:r w:rsidR="00276885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ополнительного образования</w:t>
      </w:r>
      <w:r w:rsidR="00B86679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ривлечены педагоги прошедшие профессиональную  переподготовку по программе </w:t>
      </w:r>
      <w:r w:rsidR="00B86679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дополнительного образования».</w:t>
      </w:r>
    </w:p>
    <w:p w:rsidR="008814CF" w:rsidRPr="00500801" w:rsidRDefault="008814CF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CF" w:rsidRPr="00500801" w:rsidRDefault="008814CF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</w:t>
      </w:r>
    </w:p>
    <w:p w:rsidR="00F42A46" w:rsidRPr="00500801" w:rsidRDefault="00AB4A05" w:rsidP="0050080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бразовательно</w:t>
      </w:r>
      <w:r w:rsidR="00F42A46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</w:t>
      </w:r>
      <w:r w:rsidR="00CD5FD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https</w:t>
      </w:r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//59433</w:t>
      </w:r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s</w:t>
      </w:r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28.</w:t>
      </w:r>
      <w:proofErr w:type="spellStart"/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edusite</w:t>
      </w:r>
      <w:proofErr w:type="spellEnd"/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spellStart"/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ru</w:t>
      </w:r>
      <w:proofErr w:type="spellEnd"/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</w:t>
      </w:r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ndex</w:t>
      </w:r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F42A46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html</w:t>
      </w:r>
    </w:p>
    <w:p w:rsidR="00AB4A05" w:rsidRPr="00F42A46" w:rsidRDefault="00AB4A05" w:rsidP="00916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A46" w:rsidRDefault="00AB4A05" w:rsidP="00F4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705225" cy="2083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581" cy="20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84" w:rsidRDefault="003A7784" w:rsidP="00F4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en-US" w:eastAsia="ru-RU"/>
        </w:rPr>
      </w:pPr>
    </w:p>
    <w:p w:rsidR="003A7784" w:rsidRDefault="00CC2342" w:rsidP="00CD5FD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Сообщество </w:t>
      </w:r>
      <w:r w:rsidR="003B5B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</w:t>
      </w:r>
      <w:r w:rsidR="00D13C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У «Киселевская общеобразовательная школа-интернат для </w:t>
      </w:r>
      <w:proofErr w:type="gramStart"/>
      <w:r w:rsidR="00D13C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="00D13C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ОВЗ»</w:t>
      </w:r>
    </w:p>
    <w:p w:rsidR="00CC2342" w:rsidRDefault="00CC2342" w:rsidP="00CC234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529" b="56653"/>
                    <a:stretch/>
                  </pic:blipFill>
                  <pic:spPr bwMode="auto"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C6C" w:rsidRDefault="00CC2342" w:rsidP="00CD5FD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общество </w:t>
      </w:r>
      <w:proofErr w:type="spellStart"/>
      <w:r w:rsidR="003B5B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D13C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</w:t>
      </w:r>
      <w:proofErr w:type="gramEnd"/>
      <w:r w:rsidR="00D13C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ктронная</w:t>
      </w:r>
      <w:proofErr w:type="spellEnd"/>
      <w:r w:rsidR="00D13C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иблиотека школы».</w:t>
      </w:r>
    </w:p>
    <w:p w:rsidR="00CC2342" w:rsidRDefault="00CC2342" w:rsidP="00CC234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C2342" w:rsidRDefault="00CC2342" w:rsidP="00CC234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8325" cy="172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17" b="48384"/>
                    <a:stretch/>
                  </pic:blipFill>
                  <pic:spPr bwMode="auto">
                    <a:xfrm>
                      <a:off x="0" y="0"/>
                      <a:ext cx="56483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C6C" w:rsidRPr="00D13C6C" w:rsidRDefault="00D13C6C" w:rsidP="00D13C6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A7784" w:rsidRPr="00500801" w:rsidRDefault="003A7784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есурсы (методические)</w:t>
      </w:r>
    </w:p>
    <w:p w:rsidR="00082155" w:rsidRPr="00500801" w:rsidRDefault="00082155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предложить дидактические материалы для оказания методической помощи и поддержки педагогам инклюзивных школ Пермского края:</w:t>
      </w:r>
    </w:p>
    <w:p w:rsidR="00082155" w:rsidRPr="00500801" w:rsidRDefault="004A37D3" w:rsidP="00500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8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082155" w:rsidRPr="005008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но-измерительные материалы. (</w:t>
      </w:r>
      <w:r w:rsidR="00082155" w:rsidRPr="00500801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082155" w:rsidRPr="00500801">
        <w:rPr>
          <w:rFonts w:ascii="Times New Roman" w:hAnsi="Times New Roman" w:cs="Times New Roman"/>
          <w:sz w:val="28"/>
          <w:szCs w:val="28"/>
        </w:rPr>
        <w:t xml:space="preserve"> Билеты к итоговой государственной аттестации по профилю "Сельскохозяйственный труд", по профилю "Швейное дело", "Столярное дело".  2. Контрольные срезы за полугодие по оценке предметных результатов по профилю "Сельскохозяйственный труд" для 5, 6 классов.</w:t>
      </w:r>
    </w:p>
    <w:p w:rsidR="00082155" w:rsidRPr="00500801" w:rsidRDefault="00082155" w:rsidP="00500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01">
        <w:rPr>
          <w:rFonts w:ascii="Times New Roman" w:hAnsi="Times New Roman" w:cs="Times New Roman"/>
          <w:sz w:val="28"/>
          <w:szCs w:val="28"/>
        </w:rPr>
        <w:t>3. Билеты к итоговой государственной аттестации по профессии "Каменщик 3 разряда", "Тракторист-машинист сельскохозяйственного производства категории</w:t>
      </w:r>
      <w:proofErr w:type="gramStart"/>
      <w:r w:rsidRPr="0050080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00801">
        <w:rPr>
          <w:rFonts w:ascii="Times New Roman" w:hAnsi="Times New Roman" w:cs="Times New Roman"/>
          <w:sz w:val="28"/>
          <w:szCs w:val="28"/>
        </w:rPr>
        <w:t xml:space="preserve"> и С", "Штукатур")</w:t>
      </w:r>
    </w:p>
    <w:p w:rsidR="00082155" w:rsidRPr="00500801" w:rsidRDefault="004A37D3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082155" w:rsidRPr="005008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пекты занятий, уроков. </w:t>
      </w:r>
    </w:p>
    <w:p w:rsidR="003A7784" w:rsidRPr="00500801" w:rsidRDefault="004A37D3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1983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3A7784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ограммы по учебным предметам </w:t>
      </w:r>
      <w:r w:rsidR="00CF4303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ной области «Технология»</w:t>
      </w:r>
    </w:p>
    <w:p w:rsidR="003A7784" w:rsidRPr="00500801" w:rsidRDefault="00CF4303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3A7784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е программы по предмету «Ручной труд» для 1 (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 дополнительного) – 4 классов; </w:t>
      </w:r>
      <w:r w:rsidR="003A7784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е программы по предмету «Швейное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ло» для 5 – 9 классов;</w:t>
      </w:r>
      <w:r w:rsidR="00277131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!!</w:t>
      </w:r>
      <w:r w:rsidR="003A7784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е программы по предмету «Столярно-плот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ичное дело» для 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5 – 9 классов; </w:t>
      </w:r>
      <w:r w:rsidR="003A7784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е программы по предмету «Сельскохозяйст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енный труд» для 5 – 9 классов; </w:t>
      </w:r>
      <w:r w:rsidR="003A7784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е программы по предмету «Профильный труд» для обучающихся с ТМНР</w:t>
      </w:r>
      <w:r w:rsidR="006268BA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6 год обучения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proofErr w:type="gramEnd"/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3A7784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е программы по предмету «Трудовое обучение» для обучающихся класса «Особый ребенок»</w:t>
      </w:r>
      <w:r w:rsidR="006268BA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7-10 год обучения</w:t>
      </w:r>
      <w:r w:rsidR="003A7784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gramEnd"/>
    </w:p>
    <w:p w:rsidR="00320FA1" w:rsidRPr="00500801" w:rsidRDefault="00320FA1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92D" w:rsidRPr="00500801" w:rsidRDefault="004D3740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(м</w:t>
      </w:r>
      <w:r w:rsidR="00320FA1"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</w:t>
      </w:r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ально-технические)</w:t>
      </w:r>
    </w:p>
    <w:p w:rsidR="00320FA1" w:rsidRPr="00500801" w:rsidRDefault="00276885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 места педагогов оборудованы компьютером с выходом в Интернет, </w:t>
      </w:r>
      <w:proofErr w:type="spellStart"/>
      <w:r w:rsidR="006C1010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рами</w:t>
      </w:r>
      <w:proofErr w:type="spellEnd"/>
      <w:r w:rsidR="006C1010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терактивными досками</w:t>
      </w:r>
    </w:p>
    <w:p w:rsidR="00320FA1" w:rsidRPr="00500801" w:rsidRDefault="00334B86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преподавания </w:t>
      </w:r>
      <w:r w:rsidR="007C5F2D" w:rsidRPr="005008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ебных предметов </w:t>
      </w:r>
      <w:r w:rsidR="00535BE5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320FA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35BE5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</w:t>
      </w:r>
      <w:r w:rsidR="00320FA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е мастерские и кабинеты, </w:t>
      </w:r>
      <w:r w:rsidR="00535BE5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320FA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 необходимым оборудованием</w:t>
      </w:r>
      <w:r w:rsidR="007C5F2D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592D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ми пособиями, учебно-методическими комплектами, </w:t>
      </w:r>
      <w:r w:rsidR="007C5F2D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которая часть оборудования нуждается в обновлении</w:t>
      </w:r>
      <w:r w:rsidR="00320FA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0FA1" w:rsidRPr="00500801" w:rsidRDefault="00320FA1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терская столярно-плотничного дела; </w:t>
      </w:r>
    </w:p>
    <w:p w:rsidR="00320FA1" w:rsidRPr="00500801" w:rsidRDefault="00320FA1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терская швейного дела; </w:t>
      </w:r>
    </w:p>
    <w:p w:rsidR="00320FA1" w:rsidRPr="00500801" w:rsidRDefault="00320FA1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сельскохозяйственного труда;</w:t>
      </w:r>
    </w:p>
    <w:p w:rsidR="00320FA1" w:rsidRPr="00500801" w:rsidRDefault="00320FA1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практических работ по программе «Сельскохозяйственный труд» есть огород, сад, мини-ферма.</w:t>
      </w:r>
    </w:p>
    <w:p w:rsidR="00320FA1" w:rsidRPr="00500801" w:rsidRDefault="00320FA1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</w:t>
      </w:r>
      <w:r w:rsidR="00535BE5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ой подготовки по 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 имеются бессрочная л</w:t>
      </w:r>
      <w:r w:rsidR="00535BE5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нзия на обучение, 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профессиональной подготовки, мастерские производственного обучения, техника, это (2 трактора, картофелекопалка, картофелесажалка, сеялка, плуг, подборщик).</w:t>
      </w:r>
      <w:proofErr w:type="gramEnd"/>
    </w:p>
    <w:p w:rsidR="00320FA1" w:rsidRPr="00500801" w:rsidRDefault="00320FA1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база собственного подсобного хозяйства, которая включает </w:t>
      </w:r>
      <w:smartTag w:uri="urn:schemas-microsoft-com:office:smarttags" w:element="metricconverter">
        <w:smartTagPr>
          <w:attr w:name="ProductID" w:val="15 га"/>
        </w:smartTagPr>
        <w:r w:rsidRPr="005008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га</w:t>
        </w:r>
      </w:smartTag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 угодий</w:t>
      </w:r>
      <w:proofErr w:type="gramEnd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из них </w:t>
      </w:r>
      <w:smartTag w:uri="urn:schemas-microsoft-com:office:smarttags" w:element="metricconverter">
        <w:smartTagPr>
          <w:attr w:name="ProductID" w:val="2 га"/>
        </w:smartTagPr>
        <w:r w:rsidRPr="005008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га</w:t>
        </w:r>
      </w:smartTag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хивается и </w:t>
      </w:r>
      <w:r w:rsidR="00C2277E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аживается картофелем), </w:t>
      </w:r>
      <w:smartTag w:uri="urn:schemas-microsoft-com:office:smarttags" w:element="metricconverter">
        <w:smartTagPr>
          <w:attr w:name="ProductID" w:val="13 га"/>
        </w:smartTagPr>
        <w:r w:rsidRPr="005008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 га</w:t>
        </w:r>
      </w:smartTag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нокосные угодья. Весь цикл сельскохозяйственных работ производится самими обучающим</w:t>
      </w:r>
      <w:r w:rsidR="00535BE5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  под руководством учителя профессионального обучения по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«Тракторист-машинист сельскохозяйственного производства</w:t>
      </w:r>
      <w:r w:rsidR="00535BE5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  <w:proofErr w:type="gramStart"/>
      <w:r w:rsidR="00535BE5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35BE5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0D41" w:rsidRPr="00500801" w:rsidRDefault="00D90D41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D41" w:rsidRPr="00500801" w:rsidRDefault="00D90D41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D41" w:rsidRPr="00500801" w:rsidRDefault="00D90D41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ши партнеры</w:t>
      </w:r>
    </w:p>
    <w:p w:rsidR="00D90D41" w:rsidRPr="00500801" w:rsidRDefault="00D90D41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спекция </w:t>
      </w:r>
      <w:proofErr w:type="spellStart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му</w:t>
      </w:r>
      <w:proofErr w:type="spellEnd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ртскому</w:t>
      </w:r>
      <w:proofErr w:type="spellEnd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Пермского края - прием экзаменов теоретической и практической подготовки по профессии " Тракторист-машинист сельскохозяйственного производства категории В и С"</w:t>
      </w:r>
      <w:r w:rsidR="00C26B47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D41" w:rsidRPr="00500801" w:rsidRDefault="00D90D41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ельные виды деятельности - стро</w:t>
      </w:r>
      <w:r w:rsidR="008540BB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е работы. ИП Тархов Анатолий Николаевич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 учебно-трудовой деятельности за период профессиональной подготовки по специальности "Каменщик 3 разряда", "Штукатур"</w:t>
      </w:r>
      <w:r w:rsidR="00856C39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C39" w:rsidRPr="00500801" w:rsidRDefault="00856C39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имеют возможность на информационное, организационное и научно-методическое сопровождение научных руководителей Отдела дополнительного профессионального образования ФГБОУ ВО ПГГПУ, ГАУ ДПО «Институт развития образования Пермского края.</w:t>
      </w:r>
    </w:p>
    <w:p w:rsidR="00856C39" w:rsidRPr="00500801" w:rsidRDefault="00856C39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сурсный центр МАОУ «Школа № 7</w:t>
      </w:r>
      <w:r w:rsidR="001D1A00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ОВЗ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ED7" w:rsidRPr="00500801" w:rsidRDefault="000128C8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CC1304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024A5E" w:rsidRPr="00500801" w:rsidRDefault="00024A5E" w:rsidP="00500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ED7" w:rsidRPr="00500801" w:rsidRDefault="005A006C" w:rsidP="005008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801">
        <w:rPr>
          <w:rFonts w:ascii="Times New Roman" w:hAnsi="Times New Roman" w:cs="Times New Roman"/>
          <w:b/>
          <w:sz w:val="28"/>
          <w:szCs w:val="28"/>
        </w:rPr>
        <w:t xml:space="preserve">Педагоги, реализующие программы предметной области «Технология» </w:t>
      </w:r>
      <w:r w:rsidRPr="00500801">
        <w:rPr>
          <w:rFonts w:ascii="Times New Roman" w:hAnsi="Times New Roman" w:cs="Times New Roman"/>
          <w:sz w:val="28"/>
          <w:szCs w:val="28"/>
        </w:rPr>
        <w:t>готовят обучающихся на конкурсы различного уровня.</w:t>
      </w:r>
    </w:p>
    <w:p w:rsidR="005A006C" w:rsidRPr="00500801" w:rsidRDefault="005A006C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евая олимпиада профессионального мастерства по профессии «Тракторист-  машинист сельскохозяйственного производства». </w:t>
      </w:r>
    </w:p>
    <w:p w:rsidR="005A006C" w:rsidRPr="00500801" w:rsidRDefault="005A006C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региональный конкурс  профессионального мастерства «Юный механизатор». </w:t>
      </w:r>
    </w:p>
    <w:p w:rsidR="005A006C" w:rsidRPr="00500801" w:rsidRDefault="005A006C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чемпионат по профессиональному мастерству среди инвалидов и лиц с ОВЗ  «</w:t>
      </w:r>
      <w:proofErr w:type="spellStart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91FC3" w:rsidRPr="00500801" w:rsidRDefault="00991FC3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курс детских экологических проектов «Моя планета».</w:t>
      </w:r>
    </w:p>
    <w:p w:rsidR="00024A5E" w:rsidRPr="00500801" w:rsidRDefault="00024A5E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курс декоративно-прикладного творчества «Планета талантов».</w:t>
      </w:r>
    </w:p>
    <w:p w:rsidR="00024A5E" w:rsidRPr="00500801" w:rsidRDefault="00024A5E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конкурс для учащихся сельских школ и малых городов.</w:t>
      </w:r>
    </w:p>
    <w:p w:rsidR="00991FC3" w:rsidRPr="00500801" w:rsidRDefault="00991FC3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6500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бизнес-проектов «Молодежь Урала – инновационной экономике России».</w:t>
      </w:r>
    </w:p>
    <w:p w:rsidR="005A139A" w:rsidRPr="00500801" w:rsidRDefault="005A139A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0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фестиваль для детей и молодежи с ОВЗ ( в</w:t>
      </w:r>
      <w:r w:rsidR="005532EE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0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с инвалидностью) «Яркий мир»</w:t>
      </w:r>
      <w:r w:rsidR="00755BB1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06C" w:rsidRPr="00500801" w:rsidRDefault="005A006C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B86" w:rsidRPr="00500801" w:rsidRDefault="00334B86" w:rsidP="005008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A1" w:rsidRPr="00500801" w:rsidRDefault="005A006C" w:rsidP="005008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школе </w:t>
      </w:r>
      <w:r w:rsidR="00C82BC9" w:rsidRPr="00500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 достаточный опыт работы в данном направлении, имеется достаточное ресурсное обеспечение </w:t>
      </w:r>
      <w:r w:rsidRPr="00500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опорной </w:t>
      </w:r>
      <w:proofErr w:type="spellStart"/>
      <w:r w:rsidRPr="00500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.</w:t>
      </w:r>
      <w:r w:rsidR="00334B86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proofErr w:type="spellEnd"/>
      <w:r w:rsidR="00334B86"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е нужно доработать, возможно пересмотреть, потому что школа сегодня  находится в начале пути по </w:t>
      </w:r>
      <w:r w:rsidRPr="005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ю содержания предметной области «Технология».</w:t>
      </w:r>
    </w:p>
    <w:p w:rsidR="00320FA1" w:rsidRPr="00C22962" w:rsidRDefault="00320FA1" w:rsidP="00320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A1" w:rsidRDefault="00320FA1" w:rsidP="00320F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A1" w:rsidRDefault="00320FA1" w:rsidP="00320F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A1" w:rsidRPr="004A37D3" w:rsidRDefault="00320FA1" w:rsidP="0084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B4A" w:rsidRPr="00846B4A" w:rsidRDefault="00846B4A" w:rsidP="00491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1983" w:rsidRPr="00CF4303" w:rsidRDefault="00491983" w:rsidP="003A7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A7784" w:rsidRDefault="003A7784" w:rsidP="003A7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A7784" w:rsidRDefault="003A7784" w:rsidP="003A7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A7784" w:rsidRDefault="003A7784" w:rsidP="003A7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A7784" w:rsidRPr="003A7784" w:rsidRDefault="003A7784" w:rsidP="00F4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sectPr w:rsidR="003A7784" w:rsidRPr="003A7784" w:rsidSect="00704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50" w:rsidRDefault="00CC2150" w:rsidP="00D90D41">
      <w:pPr>
        <w:spacing w:after="0" w:line="240" w:lineRule="auto"/>
      </w:pPr>
      <w:r>
        <w:separator/>
      </w:r>
    </w:p>
  </w:endnote>
  <w:endnote w:type="continuationSeparator" w:id="0">
    <w:p w:rsidR="00CC2150" w:rsidRDefault="00CC2150" w:rsidP="00D9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50" w:rsidRDefault="00CC2150" w:rsidP="00D90D41">
      <w:pPr>
        <w:spacing w:after="0" w:line="240" w:lineRule="auto"/>
      </w:pPr>
      <w:r>
        <w:separator/>
      </w:r>
    </w:p>
  </w:footnote>
  <w:footnote w:type="continuationSeparator" w:id="0">
    <w:p w:rsidR="00CC2150" w:rsidRDefault="00CC2150" w:rsidP="00D9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0AD"/>
    <w:multiLevelType w:val="hybridMultilevel"/>
    <w:tmpl w:val="71F660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941E2"/>
    <w:multiLevelType w:val="hybridMultilevel"/>
    <w:tmpl w:val="69BE166C"/>
    <w:lvl w:ilvl="0" w:tplc="B186F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981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EB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0D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2F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43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CB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80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3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FE38BB"/>
    <w:multiLevelType w:val="multilevel"/>
    <w:tmpl w:val="A23ED716"/>
    <w:lvl w:ilvl="0">
      <w:start w:val="1"/>
      <w:numFmt w:val="decimal"/>
      <w:lvlText w:val="%1"/>
      <w:lvlJc w:val="left"/>
      <w:pPr>
        <w:ind w:left="16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" w:hanging="560"/>
      </w:pPr>
      <w:rPr>
        <w:rFonts w:ascii="Times New Roman" w:eastAsia="Times New Roman" w:hAnsi="Times New Roman" w:cs="Times New Roman" w:hint="default"/>
        <w:w w:val="104"/>
        <w:position w:val="1"/>
        <w:sz w:val="27"/>
        <w:szCs w:val="27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2729" w:hanging="360"/>
        <w:jc w:val="right"/>
      </w:pPr>
      <w:rPr>
        <w:rFonts w:hint="default"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</w:abstractNum>
  <w:abstractNum w:abstractNumId="3">
    <w:nsid w:val="3FE97DCB"/>
    <w:multiLevelType w:val="hybridMultilevel"/>
    <w:tmpl w:val="8CE6EB06"/>
    <w:lvl w:ilvl="0" w:tplc="DD161B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07C34"/>
    <w:multiLevelType w:val="hybridMultilevel"/>
    <w:tmpl w:val="2E7A887C"/>
    <w:lvl w:ilvl="0" w:tplc="7006F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85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69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2C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A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83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8F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08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916904"/>
    <w:multiLevelType w:val="hybridMultilevel"/>
    <w:tmpl w:val="487ADC54"/>
    <w:lvl w:ilvl="0" w:tplc="0C44EE10">
      <w:start w:val="1"/>
      <w:numFmt w:val="decimal"/>
      <w:lvlText w:val="%1."/>
      <w:lvlJc w:val="left"/>
      <w:pPr>
        <w:ind w:left="304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128A23A">
      <w:numFmt w:val="bullet"/>
      <w:lvlText w:val="•"/>
      <w:lvlJc w:val="left"/>
      <w:pPr>
        <w:ind w:left="1360" w:hanging="317"/>
      </w:pPr>
      <w:rPr>
        <w:rFonts w:hint="default"/>
        <w:lang w:val="ru-RU" w:eastAsia="ru-RU" w:bidi="ru-RU"/>
      </w:rPr>
    </w:lvl>
    <w:lvl w:ilvl="2" w:tplc="3A7AD79A">
      <w:numFmt w:val="bullet"/>
      <w:lvlText w:val="•"/>
      <w:lvlJc w:val="left"/>
      <w:pPr>
        <w:ind w:left="2421" w:hanging="317"/>
      </w:pPr>
      <w:rPr>
        <w:rFonts w:hint="default"/>
        <w:lang w:val="ru-RU" w:eastAsia="ru-RU" w:bidi="ru-RU"/>
      </w:rPr>
    </w:lvl>
    <w:lvl w:ilvl="3" w:tplc="CD2A7EDE">
      <w:numFmt w:val="bullet"/>
      <w:lvlText w:val="•"/>
      <w:lvlJc w:val="left"/>
      <w:pPr>
        <w:ind w:left="3481" w:hanging="317"/>
      </w:pPr>
      <w:rPr>
        <w:rFonts w:hint="default"/>
        <w:lang w:val="ru-RU" w:eastAsia="ru-RU" w:bidi="ru-RU"/>
      </w:rPr>
    </w:lvl>
    <w:lvl w:ilvl="4" w:tplc="872C1FD2">
      <w:numFmt w:val="bullet"/>
      <w:lvlText w:val="•"/>
      <w:lvlJc w:val="left"/>
      <w:pPr>
        <w:ind w:left="4542" w:hanging="317"/>
      </w:pPr>
      <w:rPr>
        <w:rFonts w:hint="default"/>
        <w:lang w:val="ru-RU" w:eastAsia="ru-RU" w:bidi="ru-RU"/>
      </w:rPr>
    </w:lvl>
    <w:lvl w:ilvl="5" w:tplc="40020A62">
      <w:numFmt w:val="bullet"/>
      <w:lvlText w:val="•"/>
      <w:lvlJc w:val="left"/>
      <w:pPr>
        <w:ind w:left="5603" w:hanging="317"/>
      </w:pPr>
      <w:rPr>
        <w:rFonts w:hint="default"/>
        <w:lang w:val="ru-RU" w:eastAsia="ru-RU" w:bidi="ru-RU"/>
      </w:rPr>
    </w:lvl>
    <w:lvl w:ilvl="6" w:tplc="9612AB90">
      <w:numFmt w:val="bullet"/>
      <w:lvlText w:val="•"/>
      <w:lvlJc w:val="left"/>
      <w:pPr>
        <w:ind w:left="6663" w:hanging="317"/>
      </w:pPr>
      <w:rPr>
        <w:rFonts w:hint="default"/>
        <w:lang w:val="ru-RU" w:eastAsia="ru-RU" w:bidi="ru-RU"/>
      </w:rPr>
    </w:lvl>
    <w:lvl w:ilvl="7" w:tplc="62C6C13C">
      <w:numFmt w:val="bullet"/>
      <w:lvlText w:val="•"/>
      <w:lvlJc w:val="left"/>
      <w:pPr>
        <w:ind w:left="7724" w:hanging="317"/>
      </w:pPr>
      <w:rPr>
        <w:rFonts w:hint="default"/>
        <w:lang w:val="ru-RU" w:eastAsia="ru-RU" w:bidi="ru-RU"/>
      </w:rPr>
    </w:lvl>
    <w:lvl w:ilvl="8" w:tplc="8FCAAE46">
      <w:numFmt w:val="bullet"/>
      <w:lvlText w:val="•"/>
      <w:lvlJc w:val="left"/>
      <w:pPr>
        <w:ind w:left="8785" w:hanging="317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63A"/>
    <w:rsid w:val="000128C8"/>
    <w:rsid w:val="00024A5E"/>
    <w:rsid w:val="00025D7C"/>
    <w:rsid w:val="0006256E"/>
    <w:rsid w:val="00064775"/>
    <w:rsid w:val="00082155"/>
    <w:rsid w:val="000A1666"/>
    <w:rsid w:val="000C0E9A"/>
    <w:rsid w:val="000D272B"/>
    <w:rsid w:val="000D358E"/>
    <w:rsid w:val="0015214D"/>
    <w:rsid w:val="00165001"/>
    <w:rsid w:val="0019063A"/>
    <w:rsid w:val="001976CC"/>
    <w:rsid w:val="001D1A00"/>
    <w:rsid w:val="0023359D"/>
    <w:rsid w:val="0024523E"/>
    <w:rsid w:val="0024622B"/>
    <w:rsid w:val="00256322"/>
    <w:rsid w:val="00273A19"/>
    <w:rsid w:val="00276885"/>
    <w:rsid w:val="00277131"/>
    <w:rsid w:val="002D0EC1"/>
    <w:rsid w:val="003201E1"/>
    <w:rsid w:val="00320FA1"/>
    <w:rsid w:val="00334B86"/>
    <w:rsid w:val="003A7784"/>
    <w:rsid w:val="003B5B81"/>
    <w:rsid w:val="003C7265"/>
    <w:rsid w:val="003D25B6"/>
    <w:rsid w:val="00410D62"/>
    <w:rsid w:val="004223C8"/>
    <w:rsid w:val="004479A4"/>
    <w:rsid w:val="00483A6E"/>
    <w:rsid w:val="00485649"/>
    <w:rsid w:val="00491983"/>
    <w:rsid w:val="004A37D3"/>
    <w:rsid w:val="004A713E"/>
    <w:rsid w:val="004B2279"/>
    <w:rsid w:val="004D3740"/>
    <w:rsid w:val="004E1D8F"/>
    <w:rsid w:val="00500801"/>
    <w:rsid w:val="00505DB1"/>
    <w:rsid w:val="005100BE"/>
    <w:rsid w:val="00535BE5"/>
    <w:rsid w:val="005532EE"/>
    <w:rsid w:val="005A006C"/>
    <w:rsid w:val="005A139A"/>
    <w:rsid w:val="005C0ED7"/>
    <w:rsid w:val="005D592D"/>
    <w:rsid w:val="005F3374"/>
    <w:rsid w:val="00603168"/>
    <w:rsid w:val="006268BA"/>
    <w:rsid w:val="006849A3"/>
    <w:rsid w:val="006A360B"/>
    <w:rsid w:val="006C1010"/>
    <w:rsid w:val="006C2A01"/>
    <w:rsid w:val="007040E3"/>
    <w:rsid w:val="00734803"/>
    <w:rsid w:val="00742F0E"/>
    <w:rsid w:val="00755BB1"/>
    <w:rsid w:val="007B302B"/>
    <w:rsid w:val="007C5F2D"/>
    <w:rsid w:val="007D17DA"/>
    <w:rsid w:val="00805CD6"/>
    <w:rsid w:val="00831879"/>
    <w:rsid w:val="0083596A"/>
    <w:rsid w:val="00846B4A"/>
    <w:rsid w:val="008540BB"/>
    <w:rsid w:val="00856C39"/>
    <w:rsid w:val="00857462"/>
    <w:rsid w:val="00875BD5"/>
    <w:rsid w:val="008814CF"/>
    <w:rsid w:val="009007A1"/>
    <w:rsid w:val="009166AD"/>
    <w:rsid w:val="00962B04"/>
    <w:rsid w:val="00963A98"/>
    <w:rsid w:val="00963EE1"/>
    <w:rsid w:val="009662F7"/>
    <w:rsid w:val="00973816"/>
    <w:rsid w:val="0099056A"/>
    <w:rsid w:val="00991FC3"/>
    <w:rsid w:val="009C188C"/>
    <w:rsid w:val="009D3F26"/>
    <w:rsid w:val="00A02AAC"/>
    <w:rsid w:val="00A66328"/>
    <w:rsid w:val="00AB4A05"/>
    <w:rsid w:val="00AC0AFD"/>
    <w:rsid w:val="00AF515F"/>
    <w:rsid w:val="00B32C54"/>
    <w:rsid w:val="00B61558"/>
    <w:rsid w:val="00B86679"/>
    <w:rsid w:val="00B8777B"/>
    <w:rsid w:val="00BD4B31"/>
    <w:rsid w:val="00C01CBF"/>
    <w:rsid w:val="00C1204C"/>
    <w:rsid w:val="00C2277E"/>
    <w:rsid w:val="00C22962"/>
    <w:rsid w:val="00C26B47"/>
    <w:rsid w:val="00C34BAF"/>
    <w:rsid w:val="00C352DA"/>
    <w:rsid w:val="00C633C9"/>
    <w:rsid w:val="00C64386"/>
    <w:rsid w:val="00C82BC9"/>
    <w:rsid w:val="00CC1304"/>
    <w:rsid w:val="00CC2150"/>
    <w:rsid w:val="00CC2342"/>
    <w:rsid w:val="00CD3345"/>
    <w:rsid w:val="00CD5FD1"/>
    <w:rsid w:val="00CD61C5"/>
    <w:rsid w:val="00CF280A"/>
    <w:rsid w:val="00CF4303"/>
    <w:rsid w:val="00D13C6C"/>
    <w:rsid w:val="00D150A7"/>
    <w:rsid w:val="00D6156D"/>
    <w:rsid w:val="00D90D41"/>
    <w:rsid w:val="00DB4FCB"/>
    <w:rsid w:val="00DD1C1A"/>
    <w:rsid w:val="00E00AE1"/>
    <w:rsid w:val="00E11B9C"/>
    <w:rsid w:val="00E174B4"/>
    <w:rsid w:val="00E34B07"/>
    <w:rsid w:val="00E62056"/>
    <w:rsid w:val="00E80BFD"/>
    <w:rsid w:val="00E8572C"/>
    <w:rsid w:val="00E9147E"/>
    <w:rsid w:val="00EE21B7"/>
    <w:rsid w:val="00EE7107"/>
    <w:rsid w:val="00F03C6B"/>
    <w:rsid w:val="00F04D4D"/>
    <w:rsid w:val="00F42A46"/>
    <w:rsid w:val="00F873B9"/>
    <w:rsid w:val="00F9285A"/>
    <w:rsid w:val="00FA6F6B"/>
    <w:rsid w:val="00FD59E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E3"/>
  </w:style>
  <w:style w:type="paragraph" w:styleId="2">
    <w:name w:val="heading 2"/>
    <w:basedOn w:val="a"/>
    <w:link w:val="20"/>
    <w:uiPriority w:val="9"/>
    <w:qFormat/>
    <w:rsid w:val="00C643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FD1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7D17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D17DA"/>
  </w:style>
  <w:style w:type="paragraph" w:styleId="a7">
    <w:name w:val="header"/>
    <w:basedOn w:val="a"/>
    <w:link w:val="a8"/>
    <w:uiPriority w:val="99"/>
    <w:unhideWhenUsed/>
    <w:rsid w:val="00D90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0D41"/>
  </w:style>
  <w:style w:type="paragraph" w:styleId="a9">
    <w:name w:val="footer"/>
    <w:basedOn w:val="a"/>
    <w:link w:val="aa"/>
    <w:uiPriority w:val="99"/>
    <w:unhideWhenUsed/>
    <w:rsid w:val="00D90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D41"/>
  </w:style>
  <w:style w:type="character" w:styleId="ab">
    <w:name w:val="Hyperlink"/>
    <w:basedOn w:val="a0"/>
    <w:uiPriority w:val="99"/>
    <w:unhideWhenUsed/>
    <w:rsid w:val="00273A1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6C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1976CC"/>
  </w:style>
  <w:style w:type="character" w:customStyle="1" w:styleId="20">
    <w:name w:val="Заголовок 2 Знак"/>
    <w:basedOn w:val="a0"/>
    <w:link w:val="2"/>
    <w:uiPriority w:val="9"/>
    <w:rsid w:val="00C643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C6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643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9362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75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188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79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311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9433s028.edusite.ru/DswMedia/polojeni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59433s028.edusite.ru/DswMedia/13072021_01-11-97_cyibin_yui_kassina_r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59433s028.edusite.ru/DswMedia/23062021_26-01-06-694_kassina_ra_shubin_s_v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8459-3147-4764-BB14-7719173E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8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5</dc:creator>
  <cp:keywords/>
  <dc:description/>
  <cp:lastModifiedBy>Admin</cp:lastModifiedBy>
  <cp:revision>47</cp:revision>
  <dcterms:created xsi:type="dcterms:W3CDTF">2022-03-22T17:05:00Z</dcterms:created>
  <dcterms:modified xsi:type="dcterms:W3CDTF">2022-06-09T15:02:00Z</dcterms:modified>
</cp:coreProperties>
</file>